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B7" w:rsidRDefault="00470738">
      <w:r>
        <w:t xml:space="preserve">Q. What is </w:t>
      </w:r>
      <w:proofErr w:type="spellStart"/>
      <w:r>
        <w:t>git</w:t>
      </w:r>
      <w:proofErr w:type="spellEnd"/>
      <w:r>
        <w:t>?</w:t>
      </w:r>
    </w:p>
    <w:p w:rsidR="00470738" w:rsidRDefault="00470738">
      <w:r>
        <w:t>A. git is a version control system.</w:t>
      </w:r>
    </w:p>
    <w:p w:rsidR="00470738" w:rsidRDefault="00470738"/>
    <w:p w:rsidR="00470738" w:rsidRDefault="00470738">
      <w:r>
        <w:t>Q. Why we need version control system?</w:t>
      </w:r>
    </w:p>
    <w:p w:rsidR="00470738" w:rsidRDefault="00470738" w:rsidP="00470738">
      <w:r>
        <w:t xml:space="preserve">A. 1. </w:t>
      </w:r>
    </w:p>
    <w:p w:rsidR="00470738" w:rsidRDefault="00470738" w:rsidP="00470738">
      <w:r>
        <w:rPr>
          <w:noProof/>
          <w:lang w:eastAsia="en-IN"/>
        </w:rPr>
        <w:drawing>
          <wp:inline distT="0" distB="0" distL="0" distR="0">
            <wp:extent cx="385762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38" w:rsidRDefault="00470738" w:rsidP="00470738">
      <w:r>
        <w:t xml:space="preserve">2. </w:t>
      </w:r>
    </w:p>
    <w:p w:rsidR="00470738" w:rsidRDefault="00470738">
      <w:r>
        <w:rPr>
          <w:noProof/>
          <w:lang w:eastAsia="en-IN"/>
        </w:rPr>
        <w:drawing>
          <wp:inline distT="0" distB="0" distL="0" distR="0">
            <wp:extent cx="572452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CB" w:rsidRDefault="003B70CB">
      <w:r>
        <w:t>3.</w:t>
      </w:r>
    </w:p>
    <w:p w:rsidR="003B70CB" w:rsidRDefault="003B70CB">
      <w:r>
        <w:rPr>
          <w:noProof/>
          <w:lang w:eastAsia="en-IN"/>
        </w:rPr>
        <w:lastRenderedPageBreak/>
        <w:drawing>
          <wp:inline distT="0" distB="0" distL="0" distR="0">
            <wp:extent cx="2790825" cy="292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CB" w:rsidRDefault="003B70CB" w:rsidP="003B70CB">
      <w:pPr>
        <w:jc w:val="center"/>
        <w:rPr>
          <w:b/>
          <w:sz w:val="72"/>
          <w:szCs w:val="72"/>
          <w:u w:val="single"/>
        </w:rPr>
      </w:pPr>
      <w:r w:rsidRPr="003B70CB">
        <w:rPr>
          <w:b/>
          <w:sz w:val="72"/>
          <w:szCs w:val="72"/>
          <w:u w:val="single"/>
        </w:rPr>
        <w:t>Solution</w:t>
      </w:r>
    </w:p>
    <w:p w:rsidR="003B70CB" w:rsidRDefault="003B70CB" w:rsidP="00DA147A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DA147A" w:rsidRDefault="00DA147A" w:rsidP="00DA14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362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7A" w:rsidRDefault="00DA147A" w:rsidP="00DA147A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DA147A" w:rsidRDefault="00DA147A" w:rsidP="00DA14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452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7A" w:rsidRDefault="00DA147A" w:rsidP="00DA147A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:rsidR="00DA147A" w:rsidRPr="00DA147A" w:rsidRDefault="00DA147A" w:rsidP="00DA147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4525" cy="577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7A" w:rsidRDefault="00DA147A" w:rsidP="00DA147A">
      <w:pPr>
        <w:rPr>
          <w:sz w:val="24"/>
          <w:szCs w:val="24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  <w:r w:rsidRPr="00DA147A">
        <w:rPr>
          <w:b/>
          <w:sz w:val="36"/>
          <w:szCs w:val="36"/>
          <w:u w:val="single"/>
        </w:rPr>
        <w:lastRenderedPageBreak/>
        <w:t>Different version control system available in the market</w:t>
      </w:r>
    </w:p>
    <w:p w:rsidR="00DA147A" w:rsidRDefault="00DA147A" w:rsidP="00DA147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2452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7A" w:rsidRDefault="00DA147A" w:rsidP="00DA147A">
      <w:pPr>
        <w:jc w:val="center"/>
        <w:rPr>
          <w:sz w:val="36"/>
          <w:szCs w:val="36"/>
        </w:rPr>
      </w:pPr>
    </w:p>
    <w:p w:rsidR="00DA147A" w:rsidRDefault="00DA147A" w:rsidP="00DA147A">
      <w:pPr>
        <w:jc w:val="center"/>
        <w:rPr>
          <w:b/>
          <w:sz w:val="36"/>
          <w:szCs w:val="36"/>
          <w:u w:val="single"/>
        </w:rPr>
      </w:pPr>
      <w:r w:rsidRPr="00DA147A">
        <w:rPr>
          <w:b/>
          <w:sz w:val="36"/>
          <w:szCs w:val="36"/>
          <w:u w:val="single"/>
        </w:rPr>
        <w:t>Git is by far most used version control system, Why?</w:t>
      </w:r>
    </w:p>
    <w:p w:rsidR="00DA147A" w:rsidRPr="00DA147A" w:rsidRDefault="00DA147A" w:rsidP="00DA147A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t is distributed version control system.</w:t>
      </w:r>
    </w:p>
    <w:p w:rsidR="00DA147A" w:rsidRPr="00DA147A" w:rsidRDefault="00DA147A" w:rsidP="00DA147A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</w:rPr>
        <w:t>Github</w:t>
      </w:r>
      <w:proofErr w:type="spellEnd"/>
      <w:r>
        <w:rPr>
          <w:b/>
          <w:sz w:val="36"/>
          <w:szCs w:val="36"/>
        </w:rPr>
        <w:t>, most used website for code hosting is powered by git.</w:t>
      </w:r>
    </w:p>
    <w:p w:rsidR="00DA147A" w:rsidRDefault="00DA147A" w:rsidP="00DA147A">
      <w:pPr>
        <w:ind w:left="360"/>
        <w:rPr>
          <w:b/>
          <w:sz w:val="36"/>
          <w:szCs w:val="36"/>
          <w:u w:val="single"/>
        </w:rPr>
      </w:pPr>
    </w:p>
    <w:p w:rsidR="00DA147A" w:rsidRDefault="00DA147A" w:rsidP="00DA147A">
      <w:pPr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hat is Git Hub?</w:t>
      </w:r>
    </w:p>
    <w:p w:rsidR="00DA147A" w:rsidRPr="000C66FC" w:rsidRDefault="000C66FC" w:rsidP="000C66FC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t is a website which allows you to store your code in cloud.</w:t>
      </w:r>
    </w:p>
    <w:p w:rsidR="000C66FC" w:rsidRPr="000C66FC" w:rsidRDefault="000C66FC" w:rsidP="000C66FC">
      <w:pPr>
        <w:pStyle w:val="ListParagraph"/>
        <w:numPr>
          <w:ilvl w:val="0"/>
          <w:numId w:val="5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t is a full version control system powered by git.</w:t>
      </w:r>
    </w:p>
    <w:p w:rsidR="000C66FC" w:rsidRDefault="000C66FC" w:rsidP="000C66FC">
      <w:pPr>
        <w:rPr>
          <w:b/>
          <w:sz w:val="36"/>
          <w:szCs w:val="36"/>
          <w:u w:val="single"/>
        </w:rPr>
      </w:pPr>
    </w:p>
    <w:p w:rsidR="000C66FC" w:rsidRDefault="000C66FC" w:rsidP="000C66F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reate an account on </w:t>
      </w:r>
      <w:proofErr w:type="spellStart"/>
      <w:r>
        <w:rPr>
          <w:b/>
          <w:sz w:val="36"/>
          <w:szCs w:val="36"/>
          <w:u w:val="single"/>
        </w:rPr>
        <w:t>github</w:t>
      </w:r>
      <w:proofErr w:type="spellEnd"/>
    </w:p>
    <w:p w:rsidR="000C66FC" w:rsidRDefault="000C66FC" w:rsidP="000C66FC">
      <w:pPr>
        <w:jc w:val="center"/>
        <w:rPr>
          <w:b/>
          <w:sz w:val="36"/>
          <w:szCs w:val="36"/>
          <w:u w:val="single"/>
        </w:rPr>
      </w:pPr>
    </w:p>
    <w:p w:rsidR="000C66FC" w:rsidRDefault="000C66FC" w:rsidP="000C66FC">
      <w:pPr>
        <w:jc w:val="center"/>
        <w:rPr>
          <w:b/>
          <w:sz w:val="36"/>
          <w:szCs w:val="36"/>
          <w:u w:val="single"/>
        </w:rPr>
      </w:pPr>
    </w:p>
    <w:p w:rsidR="000C66FC" w:rsidRDefault="000C66FC" w:rsidP="000C66FC">
      <w:pPr>
        <w:jc w:val="center"/>
        <w:rPr>
          <w:b/>
          <w:sz w:val="36"/>
          <w:szCs w:val="36"/>
          <w:u w:val="single"/>
        </w:rPr>
      </w:pPr>
    </w:p>
    <w:p w:rsidR="000C66FC" w:rsidRPr="000C66FC" w:rsidRDefault="000C66FC" w:rsidP="000C66FC">
      <w:pPr>
        <w:pStyle w:val="ListParagraph"/>
        <w:numPr>
          <w:ilvl w:val="0"/>
          <w:numId w:val="6"/>
        </w:numPr>
        <w:jc w:val="center"/>
        <w:rPr>
          <w:b/>
          <w:sz w:val="36"/>
          <w:szCs w:val="36"/>
          <w:u w:val="single"/>
        </w:rPr>
      </w:pPr>
    </w:p>
    <w:p w:rsidR="000C66FC" w:rsidRDefault="000C66FC" w:rsidP="000C66FC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2411362E" wp14:editId="6BD86FE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FC" w:rsidRDefault="000C66FC" w:rsidP="000C66FC">
      <w:pPr>
        <w:pStyle w:val="ListParagraph"/>
        <w:numPr>
          <w:ilvl w:val="0"/>
          <w:numId w:val="6"/>
        </w:numPr>
        <w:jc w:val="center"/>
        <w:rPr>
          <w:b/>
          <w:sz w:val="36"/>
          <w:szCs w:val="36"/>
          <w:u w:val="single"/>
        </w:rPr>
      </w:pPr>
    </w:p>
    <w:p w:rsidR="000C66FC" w:rsidRDefault="000C66FC" w:rsidP="000C66FC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D782A15" wp14:editId="742FD25F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FC" w:rsidRDefault="000C66FC" w:rsidP="000C66FC">
      <w:pPr>
        <w:pStyle w:val="ListParagraph"/>
        <w:numPr>
          <w:ilvl w:val="0"/>
          <w:numId w:val="6"/>
        </w:num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</w:t>
      </w:r>
      <w:r w:rsidR="000A2B5E">
        <w:rPr>
          <w:b/>
          <w:sz w:val="36"/>
          <w:szCs w:val="36"/>
          <w:u w:val="single"/>
        </w:rPr>
        <w:t>reate new repository</w:t>
      </w:r>
    </w:p>
    <w:p w:rsidR="000C66FC" w:rsidRDefault="000A2B5E" w:rsidP="000C66FC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0AF3DFE" wp14:editId="5B67B62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5E" w:rsidRDefault="000A2B5E" w:rsidP="000A2B5E">
      <w:pPr>
        <w:jc w:val="center"/>
        <w:rPr>
          <w:b/>
          <w:sz w:val="36"/>
          <w:szCs w:val="36"/>
          <w:u w:val="single"/>
        </w:rPr>
      </w:pPr>
    </w:p>
    <w:p w:rsidR="000A2B5E" w:rsidRDefault="000A2B5E" w:rsidP="000A2B5E">
      <w:pPr>
        <w:pStyle w:val="ListParagraph"/>
        <w:numPr>
          <w:ilvl w:val="0"/>
          <w:numId w:val="6"/>
        </w:numPr>
        <w:jc w:val="center"/>
        <w:rPr>
          <w:b/>
          <w:sz w:val="36"/>
          <w:szCs w:val="36"/>
          <w:u w:val="single"/>
        </w:rPr>
      </w:pPr>
    </w:p>
    <w:p w:rsidR="000A2B5E" w:rsidRDefault="000A2B5E" w:rsidP="000A2B5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E605051" wp14:editId="45617F3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1E" w:rsidRDefault="0004741E" w:rsidP="000A2B5E">
      <w:pPr>
        <w:rPr>
          <w:b/>
          <w:sz w:val="36"/>
          <w:szCs w:val="36"/>
          <w:u w:val="single"/>
        </w:rPr>
      </w:pPr>
    </w:p>
    <w:p w:rsidR="0004741E" w:rsidRDefault="0004741E" w:rsidP="000474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ust know</w:t>
      </w: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24525" cy="3238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  <w:r>
        <w:rPr>
          <w:sz w:val="36"/>
          <w:szCs w:val="36"/>
        </w:rPr>
        <w:t>Issues</w:t>
      </w:r>
    </w:p>
    <w:p w:rsidR="0004741E" w:rsidRDefault="0004741E" w:rsidP="0004741E">
      <w:pPr>
        <w:jc w:val="center"/>
        <w:rPr>
          <w:sz w:val="36"/>
          <w:szCs w:val="36"/>
        </w:rPr>
      </w:pPr>
      <w:r>
        <w:rPr>
          <w:sz w:val="36"/>
          <w:szCs w:val="36"/>
        </w:rPr>
        <w:t>Wiki</w:t>
      </w:r>
    </w:p>
    <w:p w:rsidR="0004741E" w:rsidRDefault="0004741E" w:rsidP="0004741E">
      <w:pPr>
        <w:jc w:val="center"/>
        <w:rPr>
          <w:sz w:val="36"/>
          <w:szCs w:val="36"/>
        </w:rPr>
      </w:pPr>
      <w:r>
        <w:rPr>
          <w:sz w:val="36"/>
          <w:szCs w:val="36"/>
        </w:rPr>
        <w:t>Pulse</w:t>
      </w:r>
    </w:p>
    <w:p w:rsidR="0004741E" w:rsidRDefault="0004741E" w:rsidP="0004741E">
      <w:pPr>
        <w:jc w:val="center"/>
        <w:rPr>
          <w:sz w:val="36"/>
          <w:szCs w:val="36"/>
        </w:rPr>
      </w:pPr>
      <w:r>
        <w:rPr>
          <w:sz w:val="36"/>
          <w:szCs w:val="36"/>
        </w:rPr>
        <w:t>Graph</w:t>
      </w: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sz w:val="36"/>
          <w:szCs w:val="36"/>
        </w:rPr>
      </w:pPr>
    </w:p>
    <w:p w:rsidR="0004741E" w:rsidRDefault="0004741E" w:rsidP="0004741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nstalling git on windows</w:t>
      </w:r>
    </w:p>
    <w:p w:rsidR="0004741E" w:rsidRDefault="0004741E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.</w:t>
      </w:r>
    </w:p>
    <w:p w:rsidR="0004741E" w:rsidRDefault="0004741E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0700FCC" wp14:editId="6AF3E0E3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1E" w:rsidRDefault="0004741E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.</w:t>
      </w:r>
    </w:p>
    <w:p w:rsidR="0004741E" w:rsidRDefault="0004741E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04979CC5" wp14:editId="5BA948BD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1E" w:rsidRDefault="0004741E" w:rsidP="0004741E">
      <w:pPr>
        <w:rPr>
          <w:b/>
          <w:sz w:val="36"/>
          <w:szCs w:val="36"/>
          <w:u w:val="single"/>
        </w:rPr>
      </w:pPr>
    </w:p>
    <w:p w:rsidR="0004741E" w:rsidRPr="0004741E" w:rsidRDefault="0004741E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.</w:t>
      </w:r>
    </w:p>
    <w:p w:rsidR="0004741E" w:rsidRDefault="0004741E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B3430C2" wp14:editId="0FA22D6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1E" w:rsidRDefault="008F5850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.</w:t>
      </w:r>
    </w:p>
    <w:p w:rsidR="008F5850" w:rsidRDefault="008F5850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67371D86" wp14:editId="11F1C97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0" w:rsidRDefault="008F5850" w:rsidP="0004741E">
      <w:pPr>
        <w:rPr>
          <w:b/>
          <w:sz w:val="36"/>
          <w:szCs w:val="36"/>
          <w:u w:val="single"/>
        </w:rPr>
      </w:pPr>
    </w:p>
    <w:p w:rsidR="008F5850" w:rsidRDefault="008F5850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fter installation type git command from git bash</w:t>
      </w:r>
    </w:p>
    <w:p w:rsidR="008F5850" w:rsidRDefault="008F5850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E4926F1" wp14:editId="6C8D9A2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50" w:rsidRDefault="008F5850" w:rsidP="0004741E">
      <w:pPr>
        <w:rPr>
          <w:b/>
          <w:sz w:val="36"/>
          <w:szCs w:val="36"/>
          <w:u w:val="single"/>
        </w:rPr>
      </w:pPr>
    </w:p>
    <w:p w:rsidR="008F5850" w:rsidRDefault="008F5850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Launching git bash from </w:t>
      </w:r>
      <w:proofErr w:type="spellStart"/>
      <w:r>
        <w:rPr>
          <w:b/>
          <w:sz w:val="36"/>
          <w:szCs w:val="36"/>
          <w:u w:val="single"/>
        </w:rPr>
        <w:t>cmd</w:t>
      </w:r>
      <w:proofErr w:type="spellEnd"/>
    </w:p>
    <w:p w:rsidR="008F5850" w:rsidRDefault="008F5850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31D6A55D" wp14:editId="163A4FB7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03" w:rsidRDefault="00105F03" w:rsidP="0004741E">
      <w:pPr>
        <w:rPr>
          <w:b/>
          <w:sz w:val="36"/>
          <w:szCs w:val="36"/>
          <w:u w:val="single"/>
        </w:rPr>
      </w:pPr>
    </w:p>
    <w:p w:rsidR="00105F03" w:rsidRDefault="00105F03" w:rsidP="0004741E">
      <w:pPr>
        <w:rPr>
          <w:b/>
          <w:sz w:val="36"/>
          <w:szCs w:val="36"/>
          <w:u w:val="single"/>
        </w:rPr>
      </w:pPr>
    </w:p>
    <w:p w:rsidR="00105F03" w:rsidRDefault="00105F03" w:rsidP="0004741E">
      <w:pPr>
        <w:rPr>
          <w:b/>
          <w:sz w:val="36"/>
          <w:szCs w:val="36"/>
          <w:u w:val="single"/>
        </w:rPr>
      </w:pPr>
    </w:p>
    <w:p w:rsidR="00105F03" w:rsidRDefault="00105F03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loning the repo</w:t>
      </w:r>
    </w:p>
    <w:p w:rsidR="00105F03" w:rsidRDefault="00105F03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108DB955" wp14:editId="4014252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</w:t>
      </w:r>
      <w:r w:rsidR="000142C1">
        <w:rPr>
          <w:b/>
          <w:sz w:val="36"/>
          <w:szCs w:val="36"/>
          <w:u w:val="single"/>
        </w:rPr>
        <w:t xml:space="preserve"> clone &lt;copied link from git hub&gt;</w:t>
      </w:r>
    </w:p>
    <w:p w:rsidR="000142C1" w:rsidRDefault="000142C1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en ls and cd to folder</w:t>
      </w:r>
    </w:p>
    <w:p w:rsidR="000142C1" w:rsidRDefault="000142C1" w:rsidP="0004741E">
      <w:pPr>
        <w:rPr>
          <w:b/>
          <w:sz w:val="36"/>
          <w:szCs w:val="36"/>
          <w:u w:val="single"/>
        </w:rPr>
      </w:pP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9F6C278" wp14:editId="06C1A7B4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6" w:rsidRDefault="00E05846" w:rsidP="0004741E">
      <w:pPr>
        <w:rPr>
          <w:b/>
          <w:sz w:val="36"/>
          <w:szCs w:val="36"/>
          <w:u w:val="single"/>
        </w:rPr>
      </w:pP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B76A3C0" wp14:editId="2F7A984F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6" w:rsidRDefault="00E05846" w:rsidP="0004741E">
      <w:pPr>
        <w:rPr>
          <w:b/>
          <w:sz w:val="36"/>
          <w:szCs w:val="36"/>
          <w:u w:val="single"/>
        </w:rPr>
      </w:pP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status</w:t>
      </w: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70A96223" wp14:editId="08E75666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6" w:rsidRDefault="00E05846" w:rsidP="0004741E">
      <w:pPr>
        <w:rPr>
          <w:b/>
          <w:sz w:val="36"/>
          <w:szCs w:val="36"/>
          <w:u w:val="single"/>
        </w:rPr>
      </w:pP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add &lt;file name&gt;</w:t>
      </w:r>
      <w:r w:rsidR="00A270A5">
        <w:rPr>
          <w:b/>
          <w:sz w:val="36"/>
          <w:szCs w:val="36"/>
          <w:u w:val="single"/>
        </w:rPr>
        <w:t xml:space="preserve"> - - to move file to staging area</w:t>
      </w: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3DE5B60" wp14:editId="3EE85F7C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6" w:rsidRDefault="00E05846" w:rsidP="0004741E">
      <w:pPr>
        <w:rPr>
          <w:b/>
          <w:sz w:val="36"/>
          <w:szCs w:val="36"/>
          <w:u w:val="single"/>
        </w:rPr>
      </w:pPr>
    </w:p>
    <w:p w:rsidR="00E05846" w:rsidRDefault="00E05846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it status  </w:t>
      </w:r>
    </w:p>
    <w:p w:rsidR="00A270A5" w:rsidRDefault="00A270A5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30C5AD1C" wp14:editId="64FEF85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A5" w:rsidRDefault="00A270A5" w:rsidP="0004741E">
      <w:pPr>
        <w:rPr>
          <w:b/>
          <w:sz w:val="36"/>
          <w:szCs w:val="36"/>
          <w:u w:val="single"/>
        </w:rPr>
      </w:pPr>
    </w:p>
    <w:p w:rsidR="00A270A5" w:rsidRDefault="00A270A5" w:rsidP="0004741E">
      <w:pPr>
        <w:rPr>
          <w:b/>
          <w:sz w:val="36"/>
          <w:szCs w:val="36"/>
          <w:u w:val="single"/>
        </w:rPr>
      </w:pPr>
    </w:p>
    <w:p w:rsidR="00A270A5" w:rsidRDefault="00A270A5" w:rsidP="0004741E">
      <w:pPr>
        <w:rPr>
          <w:b/>
          <w:sz w:val="36"/>
          <w:szCs w:val="36"/>
          <w:u w:val="single"/>
        </w:rPr>
      </w:pPr>
    </w:p>
    <w:p w:rsidR="00A270A5" w:rsidRDefault="00A270A5" w:rsidP="00A270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  <w:r w:rsidRPr="00A270A5">
        <w:rPr>
          <w:rFonts w:ascii="Lucida Console" w:hAnsi="Lucida Console" w:cs="Lucida Console"/>
          <w:sz w:val="40"/>
          <w:szCs w:val="40"/>
        </w:rPr>
        <w:lastRenderedPageBreak/>
        <w:t>git commit -m 'first time hello.py'</w:t>
      </w:r>
    </w:p>
    <w:p w:rsidR="00A270A5" w:rsidRPr="00A270A5" w:rsidRDefault="00A270A5" w:rsidP="00A270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  <w:r>
        <w:rPr>
          <w:rFonts w:ascii="Lucida Console" w:hAnsi="Lucida Console" w:cs="Lucida Console"/>
          <w:sz w:val="40"/>
          <w:szCs w:val="40"/>
        </w:rPr>
        <w:t>Add changes to local VCS. Still code is not pushed to cloud</w:t>
      </w:r>
    </w:p>
    <w:p w:rsidR="00A270A5" w:rsidRDefault="00A270A5" w:rsidP="00A270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</w:p>
    <w:p w:rsidR="00A270A5" w:rsidRDefault="00A270A5" w:rsidP="00A270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141B4BA" wp14:editId="69D444C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A5" w:rsidRDefault="00A270A5" w:rsidP="00A270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</w:p>
    <w:p w:rsidR="00A270A5" w:rsidRPr="00A270A5" w:rsidRDefault="00A270A5" w:rsidP="00A270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40"/>
          <w:szCs w:val="40"/>
        </w:rPr>
      </w:pPr>
    </w:p>
    <w:p w:rsidR="00A270A5" w:rsidRDefault="00A270A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log – log of all commit history</w:t>
      </w:r>
    </w:p>
    <w:p w:rsidR="00A270A5" w:rsidRDefault="00A270A5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1F9DDB6D" wp14:editId="255D72F6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A5" w:rsidRDefault="00A270A5" w:rsidP="0004741E">
      <w:pPr>
        <w:rPr>
          <w:b/>
          <w:sz w:val="36"/>
          <w:szCs w:val="36"/>
          <w:u w:val="single"/>
        </w:rPr>
      </w:pPr>
    </w:p>
    <w:p w:rsidR="00A270A5" w:rsidRDefault="00A270A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Git status</w:t>
      </w:r>
    </w:p>
    <w:p w:rsidR="00A270A5" w:rsidRDefault="00A270A5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203E9C2E" wp14:editId="7C9E3920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1" w:rsidRDefault="000142C1" w:rsidP="0004741E">
      <w:pPr>
        <w:rPr>
          <w:b/>
          <w:sz w:val="36"/>
          <w:szCs w:val="36"/>
          <w:u w:val="single"/>
        </w:rPr>
      </w:pPr>
    </w:p>
    <w:p w:rsidR="000142C1" w:rsidRDefault="000142C1" w:rsidP="0004741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60720" cy="3200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EB" w:rsidRDefault="00D368EB" w:rsidP="0004741E">
      <w:pPr>
        <w:rPr>
          <w:b/>
          <w:sz w:val="36"/>
          <w:szCs w:val="36"/>
          <w:u w:val="single"/>
        </w:rPr>
      </w:pPr>
    </w:p>
    <w:p w:rsidR="00D368EB" w:rsidRDefault="00D368EB" w:rsidP="0004741E">
      <w:pPr>
        <w:rPr>
          <w:b/>
          <w:sz w:val="36"/>
          <w:szCs w:val="36"/>
          <w:u w:val="single"/>
        </w:rPr>
      </w:pPr>
    </w:p>
    <w:p w:rsidR="00D368EB" w:rsidRDefault="00D368EB" w:rsidP="0004741E">
      <w:pPr>
        <w:rPr>
          <w:b/>
          <w:sz w:val="36"/>
          <w:szCs w:val="36"/>
          <w:u w:val="single"/>
        </w:rPr>
      </w:pPr>
    </w:p>
    <w:p w:rsidR="00D368EB" w:rsidRDefault="00D368EB" w:rsidP="00D368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b/>
          <w:sz w:val="36"/>
          <w:szCs w:val="36"/>
          <w:u w:val="single"/>
        </w:rPr>
        <w:lastRenderedPageBreak/>
        <w:t xml:space="preserve">Undoing changes - </w:t>
      </w:r>
      <w:r>
        <w:rPr>
          <w:rFonts w:ascii="Lucida Console" w:hAnsi="Lucida Console" w:cs="Lucida Console"/>
          <w:sz w:val="18"/>
          <w:szCs w:val="18"/>
        </w:rPr>
        <w:t>git restore hello.py</w:t>
      </w:r>
    </w:p>
    <w:p w:rsidR="00D368EB" w:rsidRDefault="00D368EB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5E83BFAB" wp14:editId="13DDA3AC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EB" w:rsidRDefault="00D368EB" w:rsidP="0004741E">
      <w:pPr>
        <w:rPr>
          <w:b/>
          <w:sz w:val="36"/>
          <w:szCs w:val="36"/>
          <w:u w:val="single"/>
        </w:rPr>
      </w:pPr>
    </w:p>
    <w:p w:rsidR="00D368EB" w:rsidRDefault="00D368EB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it checkout -- &lt;filename&gt; </w:t>
      </w:r>
      <w:r w:rsidRPr="00D368EB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to undo changes to current file</w:t>
      </w:r>
    </w:p>
    <w:p w:rsidR="00D368EB" w:rsidRDefault="00D368EB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it checkout </w:t>
      </w:r>
      <w:proofErr w:type="gramStart"/>
      <w:r>
        <w:rPr>
          <w:b/>
          <w:sz w:val="36"/>
          <w:szCs w:val="36"/>
          <w:u w:val="single"/>
        </w:rPr>
        <w:t>-- .</w:t>
      </w:r>
      <w:proofErr w:type="gramEnd"/>
      <w:r>
        <w:rPr>
          <w:b/>
          <w:sz w:val="36"/>
          <w:szCs w:val="36"/>
          <w:u w:val="single"/>
        </w:rPr>
        <w:t xml:space="preserve"> </w:t>
      </w:r>
      <w:r w:rsidRPr="00D368EB">
        <w:rPr>
          <w:b/>
          <w:sz w:val="36"/>
          <w:szCs w:val="36"/>
          <w:u w:val="single"/>
        </w:rPr>
        <w:sym w:font="Wingdings" w:char="F0E0"/>
      </w:r>
      <w:r>
        <w:rPr>
          <w:b/>
          <w:sz w:val="36"/>
          <w:szCs w:val="36"/>
          <w:u w:val="single"/>
        </w:rPr>
        <w:t xml:space="preserve"> to undo changes to all file.</w:t>
      </w:r>
    </w:p>
    <w:p w:rsidR="00D368EB" w:rsidRDefault="00D368EB" w:rsidP="0004741E">
      <w:pPr>
        <w:rPr>
          <w:b/>
          <w:sz w:val="36"/>
          <w:szCs w:val="36"/>
          <w:u w:val="single"/>
        </w:rPr>
      </w:pPr>
    </w:p>
    <w:p w:rsidR="00D368EB" w:rsidRDefault="00D368EB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verting </w:t>
      </w:r>
      <w:proofErr w:type="spellStart"/>
      <w:r>
        <w:rPr>
          <w:b/>
          <w:sz w:val="36"/>
          <w:szCs w:val="36"/>
          <w:u w:val="single"/>
        </w:rPr>
        <w:t>commited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changes:-</w:t>
      </w:r>
      <w:proofErr w:type="gramEnd"/>
    </w:p>
    <w:p w:rsidR="00D368EB" w:rsidRDefault="00D368EB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it revert </w:t>
      </w:r>
      <w:r w:rsidR="00345EAA">
        <w:rPr>
          <w:b/>
          <w:sz w:val="36"/>
          <w:szCs w:val="36"/>
          <w:u w:val="single"/>
        </w:rPr>
        <w:t>&lt;</w:t>
      </w:r>
      <w:r>
        <w:rPr>
          <w:b/>
          <w:sz w:val="36"/>
          <w:szCs w:val="36"/>
          <w:u w:val="single"/>
        </w:rPr>
        <w:t>commit id</w:t>
      </w:r>
      <w:r w:rsidR="00345EAA">
        <w:rPr>
          <w:b/>
          <w:sz w:val="36"/>
          <w:szCs w:val="36"/>
          <w:u w:val="single"/>
        </w:rPr>
        <w:t>&gt;</w:t>
      </w:r>
    </w:p>
    <w:p w:rsidR="00345EAA" w:rsidRDefault="00345EAA" w:rsidP="0004741E">
      <w:pPr>
        <w:rPr>
          <w:b/>
          <w:sz w:val="36"/>
          <w:szCs w:val="36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E388B56" wp14:editId="4AC6F20A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AA" w:rsidRDefault="00345EAA" w:rsidP="0004741E">
      <w:pPr>
        <w:rPr>
          <w:b/>
          <w:sz w:val="36"/>
          <w:szCs w:val="36"/>
          <w:u w:val="single"/>
        </w:rPr>
      </w:pPr>
    </w:p>
    <w:p w:rsidR="00345EAA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reset –hard &lt;commit id&gt;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ranching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branch – shows current branch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branch &lt;new branch name&gt; - creates new branch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checkout &lt;branch name&gt; - switches to different branch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fter making changes – add, commit and push</w:t>
      </w:r>
    </w:p>
    <w:p w:rsidR="003F33C5" w:rsidRDefault="003F33C5" w:rsidP="0004741E">
      <w:pPr>
        <w:rPr>
          <w:b/>
          <w:sz w:val="36"/>
          <w:szCs w:val="36"/>
          <w:u w:val="single"/>
        </w:rPr>
      </w:pPr>
    </w:p>
    <w:p w:rsidR="003F33C5" w:rsidRDefault="003F33C5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rging two branches</w:t>
      </w:r>
    </w:p>
    <w:p w:rsidR="003F33C5" w:rsidRDefault="00377459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 checkout &lt;master branch&gt;</w:t>
      </w:r>
    </w:p>
    <w:p w:rsidR="00377459" w:rsidRPr="0004741E" w:rsidRDefault="00377459" w:rsidP="0004741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et merge &lt;child branch&gt;</w:t>
      </w:r>
      <w:bookmarkStart w:id="0" w:name="_GoBack"/>
      <w:bookmarkEnd w:id="0"/>
    </w:p>
    <w:sectPr w:rsidR="00377459" w:rsidRPr="00047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B41"/>
    <w:multiLevelType w:val="hybridMultilevel"/>
    <w:tmpl w:val="370C3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EF6"/>
    <w:multiLevelType w:val="hybridMultilevel"/>
    <w:tmpl w:val="E6B89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6F32"/>
    <w:multiLevelType w:val="hybridMultilevel"/>
    <w:tmpl w:val="50204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4F76"/>
    <w:multiLevelType w:val="hybridMultilevel"/>
    <w:tmpl w:val="0D4A4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C89"/>
    <w:multiLevelType w:val="hybridMultilevel"/>
    <w:tmpl w:val="BADC0C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F4A90"/>
    <w:multiLevelType w:val="hybridMultilevel"/>
    <w:tmpl w:val="33166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66D0"/>
    <w:multiLevelType w:val="hybridMultilevel"/>
    <w:tmpl w:val="101A0C0C"/>
    <w:lvl w:ilvl="0" w:tplc="D52C87D8">
      <w:start w:val="4"/>
      <w:numFmt w:val="bullet"/>
      <w:lvlText w:val=""/>
      <w:lvlJc w:val="left"/>
      <w:pPr>
        <w:ind w:left="795" w:hanging="435"/>
      </w:pPr>
      <w:rPr>
        <w:rFonts w:ascii="Wingdings" w:eastAsiaTheme="minorHAnsi" w:hAnsi="Wingdings" w:cs="Lucida Conso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38"/>
    <w:rsid w:val="000142C1"/>
    <w:rsid w:val="0004741E"/>
    <w:rsid w:val="000A2B5E"/>
    <w:rsid w:val="000C66FC"/>
    <w:rsid w:val="00105F03"/>
    <w:rsid w:val="00345EAA"/>
    <w:rsid w:val="00377459"/>
    <w:rsid w:val="003B70CB"/>
    <w:rsid w:val="003F33C5"/>
    <w:rsid w:val="00470738"/>
    <w:rsid w:val="006C32B7"/>
    <w:rsid w:val="008F5850"/>
    <w:rsid w:val="00A270A5"/>
    <w:rsid w:val="00D368EB"/>
    <w:rsid w:val="00DA147A"/>
    <w:rsid w:val="00E0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D815"/>
  <w15:chartTrackingRefBased/>
  <w15:docId w15:val="{FA917B11-FF9C-446A-9A55-3008E16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CF9-905B-41BF-9543-D0379860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bay</dc:creator>
  <cp:keywords/>
  <dc:description/>
  <cp:lastModifiedBy>Learnbay</cp:lastModifiedBy>
  <cp:revision>1</cp:revision>
  <dcterms:created xsi:type="dcterms:W3CDTF">2019-10-14T15:25:00Z</dcterms:created>
  <dcterms:modified xsi:type="dcterms:W3CDTF">2019-10-15T01:46:00Z</dcterms:modified>
</cp:coreProperties>
</file>